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752F8D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ME</w:t>
      </w:r>
      <w:r w:rsidR="00FC2EC2">
        <w:rPr>
          <w:rFonts w:ascii="Arial Narrow" w:hAnsi="Arial Narrow"/>
          <w:b/>
          <w:sz w:val="24"/>
          <w:szCs w:val="24"/>
        </w:rPr>
        <w:t xml:space="preserve"> ÁJK i</w:t>
      </w:r>
      <w:r w:rsidR="00C33BC6" w:rsidRPr="004340E5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4340E5">
        <w:rPr>
          <w:rFonts w:ascii="Arial Narrow" w:hAnsi="Arial Narrow"/>
          <w:b/>
          <w:sz w:val="24"/>
          <w:szCs w:val="24"/>
        </w:rPr>
        <w:t>rendelkező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eptun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CA3F90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CA3F90" w:rsidRDefault="00CA3F90" w:rsidP="00CA3F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  <w:r w:rsidR="002523AD" w:rsidRPr="00CA3F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Pr="00CA3F90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CA3F90" w:rsidRPr="00CA3F90" w:rsidRDefault="00CA3F90" w:rsidP="00B52D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Pr="00CA3F90" w:rsidRDefault="002523AD" w:rsidP="00615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4340E5" w:rsidRDefault="004E58C4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 I</w:t>
            </w:r>
            <w:r w:rsidR="003F774F" w:rsidRPr="003F774F">
              <w:rPr>
                <w:rFonts w:ascii="Arial Narrow" w:hAnsi="Arial Narrow" w:cs="Arial"/>
                <w:b/>
                <w:i/>
                <w:sz w:val="20"/>
                <w:szCs w:val="20"/>
              </w:rPr>
              <w:t>-II.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CA3F90" w:rsidRDefault="002523A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3F774F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46943">
        <w:trPr>
          <w:trHeight w:hRule="exact" w:val="92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3F774F" w:rsidP="0094694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F774F">
              <w:rPr>
                <w:rFonts w:ascii="Arial Narrow" w:hAnsi="Arial Narrow" w:cs="Arial"/>
                <w:b/>
                <w:i/>
                <w:sz w:val="20"/>
                <w:szCs w:val="20"/>
              </w:rPr>
              <w:t>Modern magyar igazságszolgáltatás és közigazgatás történeti alapjai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F90" w:rsidRPr="004340E5" w:rsidTr="00907DA1">
        <w:trPr>
          <w:trHeight w:hRule="exact" w:val="57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684C7F" w:rsidP="006152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A3F90" w:rsidRPr="004340E5" w:rsidRDefault="00907DA1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i informa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907DA1" w:rsidP="00907DA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  <w:r w:rsidR="002523AD"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3F774F">
              <w:rPr>
                <w:rFonts w:ascii="Arial Narrow" w:hAnsi="Arial Narrow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07DA1">
        <w:trPr>
          <w:trHeight w:hRule="exact" w:val="49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4340E5" w:rsidRDefault="003F774F" w:rsidP="003F774F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Default="003F774F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  <w:r w:rsidR="00907DA1">
              <w:rPr>
                <w:rFonts w:ascii="Arial Narrow" w:hAnsi="Arial Narrow"/>
                <w:b/>
                <w:i/>
                <w:sz w:val="20"/>
                <w:szCs w:val="20"/>
              </w:rPr>
              <w:t>égjog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ÉS</w:t>
            </w:r>
          </w:p>
          <w:p w:rsidR="003F774F" w:rsidRPr="004340E5" w:rsidRDefault="003F774F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sődjog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774F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F774F" w:rsidRDefault="003F774F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üntetés-végrehajtási jog</w:t>
            </w:r>
          </w:p>
        </w:tc>
        <w:tc>
          <w:tcPr>
            <w:tcW w:w="709" w:type="dxa"/>
            <w:vAlign w:val="center"/>
          </w:tcPr>
          <w:p w:rsidR="003F774F" w:rsidRDefault="003F774F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3F774F" w:rsidRPr="003F774F" w:rsidRDefault="003F774F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F774F">
              <w:rPr>
                <w:rFonts w:ascii="Arial Narrow" w:hAnsi="Arial Narrow" w:cs="Arial"/>
                <w:b/>
                <w:i/>
                <w:sz w:val="20"/>
                <w:szCs w:val="20"/>
              </w:rPr>
              <w:t>Büntetés-végrehajtási jog</w:t>
            </w:r>
          </w:p>
        </w:tc>
        <w:tc>
          <w:tcPr>
            <w:tcW w:w="1134" w:type="dxa"/>
            <w:vAlign w:val="center"/>
          </w:tcPr>
          <w:p w:rsidR="003F774F" w:rsidRPr="004340E5" w:rsidRDefault="003F774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74F" w:rsidRPr="004340E5" w:rsidRDefault="003F774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3F774F" w:rsidRPr="004340E5" w:rsidRDefault="003F774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3F774F" w:rsidRPr="004340E5" w:rsidRDefault="003F774F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907DA1" w:rsidRPr="004340E5" w:rsidRDefault="003F774F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</w:t>
            </w:r>
            <w:r w:rsidR="00907DA1">
              <w:rPr>
                <w:rFonts w:ascii="Arial Narrow" w:hAnsi="Arial Narrow"/>
                <w:b/>
                <w:i/>
                <w:sz w:val="20"/>
                <w:szCs w:val="20"/>
              </w:rPr>
              <w:t>tatisztika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: …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46" w:rsidRDefault="00EC6346" w:rsidP="00FC2EC2">
      <w:pPr>
        <w:spacing w:after="0" w:line="240" w:lineRule="auto"/>
      </w:pPr>
      <w:r>
        <w:separator/>
      </w:r>
    </w:p>
  </w:endnote>
  <w:endnote w:type="continuationSeparator" w:id="0">
    <w:p w:rsidR="00EC6346" w:rsidRDefault="00EC6346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46" w:rsidRDefault="00EC6346" w:rsidP="00FC2EC2">
      <w:pPr>
        <w:spacing w:after="0" w:line="240" w:lineRule="auto"/>
      </w:pPr>
      <w:r>
        <w:separator/>
      </w:r>
    </w:p>
  </w:footnote>
  <w:footnote w:type="continuationSeparator" w:id="0">
    <w:p w:rsidR="00EC6346" w:rsidRDefault="00EC6346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66DA1"/>
    <w:rsid w:val="001C4121"/>
    <w:rsid w:val="001D59D6"/>
    <w:rsid w:val="00242551"/>
    <w:rsid w:val="002523AD"/>
    <w:rsid w:val="00273DDD"/>
    <w:rsid w:val="00285BAF"/>
    <w:rsid w:val="002915AA"/>
    <w:rsid w:val="002F3B11"/>
    <w:rsid w:val="00380E39"/>
    <w:rsid w:val="00381FDF"/>
    <w:rsid w:val="003D435C"/>
    <w:rsid w:val="003E1350"/>
    <w:rsid w:val="003E2C54"/>
    <w:rsid w:val="003F774F"/>
    <w:rsid w:val="0040700F"/>
    <w:rsid w:val="004340E5"/>
    <w:rsid w:val="00442B80"/>
    <w:rsid w:val="00446220"/>
    <w:rsid w:val="004531A2"/>
    <w:rsid w:val="004673B4"/>
    <w:rsid w:val="004942B7"/>
    <w:rsid w:val="004E58C4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84C7F"/>
    <w:rsid w:val="006C6430"/>
    <w:rsid w:val="0071284E"/>
    <w:rsid w:val="00752F8D"/>
    <w:rsid w:val="00791A87"/>
    <w:rsid w:val="007A7A2C"/>
    <w:rsid w:val="00865E68"/>
    <w:rsid w:val="0089210E"/>
    <w:rsid w:val="008A6B75"/>
    <w:rsid w:val="008E1028"/>
    <w:rsid w:val="008E4BF9"/>
    <w:rsid w:val="008F5073"/>
    <w:rsid w:val="00907259"/>
    <w:rsid w:val="00907DA1"/>
    <w:rsid w:val="0094694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C0B0D"/>
    <w:rsid w:val="00AC72A8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BE065B"/>
    <w:rsid w:val="00C33BC6"/>
    <w:rsid w:val="00C43C38"/>
    <w:rsid w:val="00C5546D"/>
    <w:rsid w:val="00CA3F90"/>
    <w:rsid w:val="00CD4215"/>
    <w:rsid w:val="00D61E89"/>
    <w:rsid w:val="00D832FF"/>
    <w:rsid w:val="00DB3097"/>
    <w:rsid w:val="00DF5970"/>
    <w:rsid w:val="00E1379D"/>
    <w:rsid w:val="00EC574D"/>
    <w:rsid w:val="00EC6346"/>
    <w:rsid w:val="00EC65E9"/>
    <w:rsid w:val="00ED23FB"/>
    <w:rsid w:val="00F13FA7"/>
    <w:rsid w:val="00F14A7E"/>
    <w:rsid w:val="00F37C63"/>
    <w:rsid w:val="00F4410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257F8-4542-4B25-9DFE-E206477B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B040-6F2E-4B0A-B66C-FADEEC8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1:00Z</dcterms:created>
  <dcterms:modified xsi:type="dcterms:W3CDTF">2022-07-19T07:41:00Z</dcterms:modified>
</cp:coreProperties>
</file>